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1C" w:rsidRPr="005B2224" w:rsidRDefault="00C5201C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Количество мест для приёма </w:t>
      </w:r>
      <w:r w:rsidR="004C1D02">
        <w:rPr>
          <w:rFonts w:ascii="Times New Roman" w:hAnsi="Times New Roman" w:cs="Times New Roman"/>
          <w:color w:val="002060"/>
          <w:sz w:val="36"/>
          <w:szCs w:val="36"/>
          <w:u w:val="single"/>
        </w:rPr>
        <w:t>поступающих в ДШИ №15</w:t>
      </w:r>
    </w:p>
    <w:p w:rsidR="005B2224" w:rsidRDefault="003F5F83" w:rsidP="003D2907">
      <w:pPr>
        <w:spacing w:after="0"/>
        <w:jc w:val="center"/>
        <w:rPr>
          <w:rFonts w:ascii="Times New Roman" w:hAnsi="Times New Roman" w:cs="Times New Roman"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2060"/>
          <w:sz w:val="36"/>
          <w:szCs w:val="36"/>
          <w:u w:val="single"/>
        </w:rPr>
        <w:t>на 2019-2020</w:t>
      </w:r>
      <w:r w:rsidR="005B2224" w:rsidRPr="005B2224">
        <w:rPr>
          <w:rFonts w:ascii="Times New Roman" w:hAnsi="Times New Roman" w:cs="Times New Roman"/>
          <w:color w:val="002060"/>
          <w:sz w:val="36"/>
          <w:szCs w:val="36"/>
          <w:u w:val="single"/>
        </w:rPr>
        <w:t xml:space="preserve"> учебный год</w:t>
      </w:r>
    </w:p>
    <w:tbl>
      <w:tblPr>
        <w:tblStyle w:val="a3"/>
        <w:tblW w:w="10395" w:type="dxa"/>
        <w:tblLook w:val="04A0" w:firstRow="1" w:lastRow="0" w:firstColumn="1" w:lastColumn="0" w:noHBand="0" w:noVBand="1"/>
      </w:tblPr>
      <w:tblGrid>
        <w:gridCol w:w="5196"/>
        <w:gridCol w:w="5199"/>
      </w:tblGrid>
      <w:tr w:rsidR="009976A3" w:rsidRPr="006023F7" w:rsidTr="009976A3">
        <w:trPr>
          <w:trHeight w:val="707"/>
        </w:trPr>
        <w:tc>
          <w:tcPr>
            <w:tcW w:w="5196" w:type="dxa"/>
          </w:tcPr>
          <w:p w:rsidR="009976A3" w:rsidRPr="00214D29" w:rsidRDefault="009976A3" w:rsidP="00214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полнительных </w:t>
            </w:r>
            <w:r w:rsidR="00214D29"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ых</w:t>
            </w:r>
            <w:r w:rsidR="00214D29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программ</w:t>
            </w:r>
          </w:p>
        </w:tc>
        <w:tc>
          <w:tcPr>
            <w:tcW w:w="5199" w:type="dxa"/>
          </w:tcPr>
          <w:p w:rsidR="009976A3" w:rsidRPr="00214D29" w:rsidRDefault="003F5F83" w:rsidP="00C520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, </w:t>
            </w:r>
            <w:r w:rsidR="00214D29">
              <w:rPr>
                <w:rFonts w:ascii="Times New Roman" w:hAnsi="Times New Roman" w:cs="Times New Roman"/>
                <w:sz w:val="24"/>
                <w:szCs w:val="24"/>
              </w:rPr>
              <w:t xml:space="preserve">Ф. И. О. классных руководителей, 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</w:t>
            </w:r>
            <w:r w:rsidR="00D87265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9976A3" w:rsidRPr="006023F7" w:rsidTr="009976A3">
        <w:trPr>
          <w:trHeight w:val="707"/>
        </w:trPr>
        <w:tc>
          <w:tcPr>
            <w:tcW w:w="5196" w:type="dxa"/>
          </w:tcPr>
          <w:p w:rsidR="00D87265" w:rsidRPr="00214D29" w:rsidRDefault="00D87265" w:rsidP="00D8726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Фортепиано»</w:t>
            </w:r>
          </w:p>
          <w:p w:rsidR="009976A3" w:rsidRPr="00214D29" w:rsidRDefault="009976A3" w:rsidP="00C5201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5199" w:type="dxa"/>
          </w:tcPr>
          <w:p w:rsidR="004C1D02" w:rsidRPr="00214D29" w:rsidRDefault="004C1D02" w:rsidP="000728C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D87265" w:rsidRPr="00214D29" w:rsidRDefault="003F5F83" w:rsidP="003F5F8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804"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тных мест</w:t>
            </w: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D92804"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214D29" w:rsidRDefault="00D87265" w:rsidP="006279C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Струнные инструменты» (специальность – скрипка)</w:t>
            </w:r>
          </w:p>
        </w:tc>
        <w:tc>
          <w:tcPr>
            <w:tcW w:w="5199" w:type="dxa"/>
          </w:tcPr>
          <w:p w:rsidR="004C1D02" w:rsidRPr="00214D29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D87265" w:rsidRPr="00214D29" w:rsidRDefault="003F5F83" w:rsidP="003F5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тных мест - 3</w:t>
            </w:r>
          </w:p>
        </w:tc>
      </w:tr>
      <w:tr w:rsidR="00D87265" w:rsidRPr="006023F7" w:rsidTr="009976A3">
        <w:trPr>
          <w:trHeight w:val="707"/>
        </w:trPr>
        <w:tc>
          <w:tcPr>
            <w:tcW w:w="5196" w:type="dxa"/>
          </w:tcPr>
          <w:p w:rsidR="00D87265" w:rsidRPr="00214D29" w:rsidRDefault="00D87265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="00D743BA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ограмма «Духовые и ударные инструменты» </w:t>
            </w:r>
          </w:p>
        </w:tc>
        <w:tc>
          <w:tcPr>
            <w:tcW w:w="5199" w:type="dxa"/>
          </w:tcPr>
          <w:p w:rsidR="004C1D02" w:rsidRPr="00214D29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D87265" w:rsidRPr="00214D29" w:rsidRDefault="00D87265" w:rsidP="003F5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="003F5F83" w:rsidRPr="00214D29">
              <w:rPr>
                <w:rFonts w:ascii="Times New Roman" w:hAnsi="Times New Roman" w:cs="Times New Roman"/>
                <w:sz w:val="24"/>
                <w:szCs w:val="24"/>
              </w:rPr>
              <w:t>ость «Ударные инструменты»</w:t>
            </w:r>
            <w:r w:rsidR="0004613F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F5F83" w:rsidRPr="00214D29">
              <w:rPr>
                <w:rFonts w:ascii="Times New Roman" w:hAnsi="Times New Roman" w:cs="Times New Roman"/>
                <w:sz w:val="24"/>
                <w:szCs w:val="24"/>
              </w:rPr>
              <w:t>вакантных мест – 6</w:t>
            </w:r>
          </w:p>
          <w:p w:rsidR="003F5F83" w:rsidRPr="00214D29" w:rsidRDefault="003F5F83" w:rsidP="003F5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специальность «Флейта» - вакантных мест - 1</w:t>
            </w:r>
          </w:p>
        </w:tc>
      </w:tr>
      <w:tr w:rsidR="00D743BA" w:rsidRPr="006023F7" w:rsidTr="009976A3">
        <w:trPr>
          <w:trHeight w:val="707"/>
        </w:trPr>
        <w:tc>
          <w:tcPr>
            <w:tcW w:w="5196" w:type="dxa"/>
          </w:tcPr>
          <w:p w:rsidR="00D743BA" w:rsidRPr="00214D29" w:rsidRDefault="00D743BA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Народные инструменты (специальность - гитара)» </w:t>
            </w:r>
          </w:p>
        </w:tc>
        <w:tc>
          <w:tcPr>
            <w:tcW w:w="5199" w:type="dxa"/>
          </w:tcPr>
          <w:p w:rsidR="004C1D02" w:rsidRPr="00214D29" w:rsidRDefault="004C1D02" w:rsidP="004C1D0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6279CD" w:rsidRPr="00214D29" w:rsidRDefault="006279CD" w:rsidP="006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специальность «Гитара» – вакантных мест – 11</w:t>
            </w:r>
          </w:p>
          <w:p w:rsidR="00D743BA" w:rsidRPr="00214D29" w:rsidRDefault="00D743BA" w:rsidP="00D74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Дополнительная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предпрофессиональная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 общеобразовательная программа «Хоровое пение» </w:t>
            </w:r>
          </w:p>
        </w:tc>
        <w:tc>
          <w:tcPr>
            <w:tcW w:w="5199" w:type="dxa"/>
          </w:tcPr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6279CD" w:rsidRPr="00214D29" w:rsidRDefault="006279CD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Малашинина</w:t>
            </w:r>
            <w:proofErr w:type="spellEnd"/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 -</w:t>
            </w:r>
          </w:p>
          <w:p w:rsidR="00657570" w:rsidRDefault="00B306C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ых мест – 15</w:t>
            </w:r>
          </w:p>
          <w:p w:rsidR="00B306C6" w:rsidRPr="00214D29" w:rsidRDefault="00B306C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 – вакантных мест - 15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общеобразовательная программа «Музыкальный фольклор»</w:t>
            </w:r>
          </w:p>
        </w:tc>
        <w:tc>
          <w:tcPr>
            <w:tcW w:w="5199" w:type="dxa"/>
          </w:tcPr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первый класс:</w:t>
            </w:r>
          </w:p>
          <w:p w:rsidR="006279CD" w:rsidRPr="00214D29" w:rsidRDefault="006279CD" w:rsidP="00657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. Полторацкая Наталья Викторовна - </w:t>
            </w:r>
          </w:p>
          <w:p w:rsidR="00657570" w:rsidRPr="00214D29" w:rsidRDefault="00B306C6" w:rsidP="0065757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антных мест - 15</w:t>
            </w:r>
            <w:bookmarkStart w:id="0" w:name="_GoBack"/>
            <w:bookmarkEnd w:id="0"/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6279CD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6279CD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Хореографическое творчество» </w:t>
            </w:r>
          </w:p>
        </w:tc>
        <w:tc>
          <w:tcPr>
            <w:tcW w:w="5199" w:type="dxa"/>
          </w:tcPr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первый класс:</w:t>
            </w:r>
          </w:p>
          <w:p w:rsidR="00657570" w:rsidRPr="00214D29" w:rsidRDefault="006279CD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реп. Исаева Анна Анатольевна –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й класс:</w:t>
            </w:r>
          </w:p>
          <w:p w:rsidR="00657570" w:rsidRPr="00214D29" w:rsidRDefault="006279CD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>реп. Исаева А. А. –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вакантных мест 8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третий класс:</w:t>
            </w:r>
          </w:p>
          <w:p w:rsidR="00657570" w:rsidRPr="00214D29" w:rsidRDefault="006279CD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реп. Исаева А. А.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вакантных мест 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четвёртый класс:</w:t>
            </w:r>
          </w:p>
          <w:p w:rsidR="00657570" w:rsidRPr="00214D29" w:rsidRDefault="006279CD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Елонова</w:t>
            </w:r>
            <w:proofErr w:type="spellEnd"/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Тимофеевна – вакантных мест 2</w:t>
            </w:r>
          </w:p>
          <w:p w:rsidR="006279CD" w:rsidRPr="00214D29" w:rsidRDefault="006279CD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пятый класс:</w:t>
            </w:r>
          </w:p>
          <w:p w:rsidR="006279CD" w:rsidRPr="00214D29" w:rsidRDefault="006279CD" w:rsidP="00627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4D29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proofErr w:type="spellStart"/>
            <w:r w:rsidR="00214D29">
              <w:rPr>
                <w:rFonts w:ascii="Times New Roman" w:hAnsi="Times New Roman" w:cs="Times New Roman"/>
                <w:sz w:val="24"/>
                <w:szCs w:val="24"/>
              </w:rPr>
              <w:t>Елонова</w:t>
            </w:r>
            <w:proofErr w:type="spellEnd"/>
            <w:r w:rsidR="00214D29">
              <w:rPr>
                <w:rFonts w:ascii="Times New Roman" w:hAnsi="Times New Roman" w:cs="Times New Roman"/>
                <w:sz w:val="24"/>
                <w:szCs w:val="24"/>
              </w:rPr>
              <w:t xml:space="preserve"> Н. Т.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вакантных мест 2</w:t>
            </w:r>
          </w:p>
        </w:tc>
      </w:tr>
      <w:tr w:rsidR="00657570" w:rsidRPr="006023F7" w:rsidTr="009976A3">
        <w:trPr>
          <w:trHeight w:val="707"/>
        </w:trPr>
        <w:tc>
          <w:tcPr>
            <w:tcW w:w="5196" w:type="dxa"/>
          </w:tcPr>
          <w:p w:rsidR="00657570" w:rsidRPr="00214D29" w:rsidRDefault="00657570" w:rsidP="005B04E6">
            <w:pPr>
              <w:pStyle w:val="a4"/>
              <w:numPr>
                <w:ilvl w:val="0"/>
                <w:numId w:val="1"/>
              </w:numPr>
              <w:ind w:left="284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Дополнительная </w:t>
            </w:r>
            <w:r w:rsidR="005B04E6"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предпрофессиональная </w:t>
            </w:r>
            <w:r w:rsidRPr="00214D29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 xml:space="preserve">общеобразовательная программа «Искусство театра» </w:t>
            </w:r>
          </w:p>
        </w:tc>
        <w:tc>
          <w:tcPr>
            <w:tcW w:w="5199" w:type="dxa"/>
          </w:tcPr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первый класс:</w:t>
            </w:r>
          </w:p>
          <w:p w:rsidR="00657570" w:rsidRPr="00214D29" w:rsidRDefault="005B04E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r w:rsidR="006279CD" w:rsidRPr="00214D29">
              <w:rPr>
                <w:rFonts w:ascii="Times New Roman" w:hAnsi="Times New Roman" w:cs="Times New Roman"/>
                <w:sz w:val="24"/>
                <w:szCs w:val="24"/>
              </w:rPr>
              <w:t>. Никольская Анастасия Ильинична – вакантных мест 15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о второй класс:</w:t>
            </w:r>
          </w:p>
          <w:p w:rsidR="00657570" w:rsidRPr="00214D29" w:rsidRDefault="005B04E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79CD" w:rsidRPr="00214D29">
              <w:rPr>
                <w:rFonts w:ascii="Times New Roman" w:hAnsi="Times New Roman" w:cs="Times New Roman"/>
                <w:sz w:val="24"/>
                <w:szCs w:val="24"/>
              </w:rPr>
              <w:t>реп. Леонова Любовь Александровна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279CD" w:rsidRPr="00214D29">
              <w:rPr>
                <w:rFonts w:ascii="Times New Roman" w:hAnsi="Times New Roman" w:cs="Times New Roman"/>
                <w:sz w:val="24"/>
                <w:szCs w:val="24"/>
              </w:rPr>
              <w:t>вакантных мест 8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третий класс:</w:t>
            </w:r>
          </w:p>
          <w:p w:rsidR="00657570" w:rsidRPr="00214D29" w:rsidRDefault="005B04E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реп.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Никольская А. И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вакантных мест 7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четвёртый класс:</w:t>
            </w:r>
          </w:p>
          <w:p w:rsidR="00657570" w:rsidRPr="00214D29" w:rsidRDefault="005B04E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реп. Никольская А. И.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вакантных мест 4</w:t>
            </w:r>
          </w:p>
          <w:p w:rsidR="00657570" w:rsidRPr="00214D29" w:rsidRDefault="00657570" w:rsidP="00657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пятый класс:</w:t>
            </w:r>
          </w:p>
          <w:p w:rsidR="00657570" w:rsidRPr="00214D29" w:rsidRDefault="005B04E6" w:rsidP="0065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еп. Леонова Л. А.</w:t>
            </w:r>
            <w:r w:rsidR="00657570"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вакантных мест 6</w:t>
            </w:r>
          </w:p>
          <w:p w:rsidR="005B04E6" w:rsidRPr="00214D29" w:rsidRDefault="005B04E6" w:rsidP="005B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b/>
                <w:sz w:val="24"/>
                <w:szCs w:val="24"/>
              </w:rPr>
              <w:t>В шестой класс:</w:t>
            </w:r>
          </w:p>
          <w:p w:rsidR="005B04E6" w:rsidRPr="00214D29" w:rsidRDefault="005B04E6" w:rsidP="005B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Корнейко</w:t>
            </w:r>
            <w:proofErr w:type="spellEnd"/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- вакантных мест 3</w:t>
            </w:r>
          </w:p>
        </w:tc>
      </w:tr>
    </w:tbl>
    <w:p w:rsidR="006023F7" w:rsidRDefault="006023F7">
      <w:pPr>
        <w:rPr>
          <w:rFonts w:ascii="Times New Roman" w:hAnsi="Times New Roman" w:cs="Times New Roman"/>
          <w:color w:val="002060"/>
          <w:sz w:val="26"/>
          <w:szCs w:val="2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2676B3" w:rsidRPr="006023F7" w:rsidTr="002676B3">
        <w:tc>
          <w:tcPr>
            <w:tcW w:w="5139" w:type="dxa"/>
          </w:tcPr>
          <w:p w:rsidR="002676B3" w:rsidRPr="006023F7" w:rsidRDefault="006023F7" w:rsidP="00214D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  <w:lastRenderedPageBreak/>
              <w:br w:type="page"/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дополнительных </w:t>
            </w:r>
            <w:r w:rsidR="00214D29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общеразвивающих</w:t>
            </w:r>
            <w:r w:rsidR="00214D29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76B3" w:rsidRPr="006023F7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 программ</w:t>
            </w:r>
          </w:p>
        </w:tc>
        <w:tc>
          <w:tcPr>
            <w:tcW w:w="5140" w:type="dxa"/>
          </w:tcPr>
          <w:p w:rsidR="002676B3" w:rsidRPr="006023F7" w:rsidRDefault="00214D29" w:rsidP="00526ECC">
            <w:pPr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 xml:space="preserve">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. классных руководителей, </w:t>
            </w:r>
            <w:r w:rsidR="00526ECC" w:rsidRPr="00214D29">
              <w:rPr>
                <w:rFonts w:ascii="Times New Roman" w:hAnsi="Times New Roman" w:cs="Times New Roman"/>
                <w:sz w:val="24"/>
                <w:szCs w:val="24"/>
              </w:rPr>
              <w:t>специальность,</w:t>
            </w:r>
            <w:r w:rsidR="00526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D29">
              <w:rPr>
                <w:rFonts w:ascii="Times New Roman" w:hAnsi="Times New Roman" w:cs="Times New Roman"/>
                <w:sz w:val="24"/>
                <w:szCs w:val="24"/>
              </w:rPr>
              <w:t>количество вакантных мест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Эстрадн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0728C4" w:rsidRPr="006023F7" w:rsidRDefault="00F5294B" w:rsidP="00F529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10</w:t>
            </w:r>
          </w:p>
        </w:tc>
      </w:tr>
      <w:tr w:rsidR="000728C4" w:rsidRPr="006023F7" w:rsidTr="002676B3">
        <w:tc>
          <w:tcPr>
            <w:tcW w:w="5139" w:type="dxa"/>
          </w:tcPr>
          <w:p w:rsidR="000728C4" w:rsidRPr="006023F7" w:rsidRDefault="000728C4" w:rsidP="000728C4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Академическое пение»</w:t>
            </w:r>
          </w:p>
        </w:tc>
        <w:tc>
          <w:tcPr>
            <w:tcW w:w="5140" w:type="dxa"/>
          </w:tcPr>
          <w:p w:rsidR="008A71D9" w:rsidRPr="006023F7" w:rsidRDefault="008A71D9" w:rsidP="008A71D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первый класс:</w:t>
            </w:r>
          </w:p>
          <w:p w:rsidR="000728C4" w:rsidRPr="006023F7" w:rsidRDefault="00526ECC" w:rsidP="000728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х мест - 2</w:t>
            </w:r>
            <w:r w:rsidR="000728C4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3D2907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Современный и бальный танец»</w:t>
            </w:r>
          </w:p>
        </w:tc>
        <w:tc>
          <w:tcPr>
            <w:tcW w:w="5140" w:type="dxa"/>
          </w:tcPr>
          <w:p w:rsidR="00526ECC" w:rsidRDefault="008A71D9" w:rsidP="008A7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Карецков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Андрей Георгиевич</w:t>
            </w:r>
          </w:p>
          <w:p w:rsidR="008A71D9" w:rsidRPr="006023F7" w:rsidRDefault="00526ECC" w:rsidP="008A71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кантные места:</w:t>
            </w:r>
            <w:r w:rsidR="008A71D9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71D9" w:rsidRPr="00526ECC" w:rsidRDefault="00526ECC" w:rsidP="008A71D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В первый класс – </w:t>
            </w:r>
            <w:r w:rsidRPr="00526EC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девочек, 10 мальчиков</w:t>
            </w:r>
          </w:p>
          <w:p w:rsidR="003D2907" w:rsidRPr="006023F7" w:rsidRDefault="00526ECC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третий</w:t>
            </w:r>
            <w:r w:rsidR="008A71D9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 </w:t>
            </w:r>
            <w:r w:rsidR="008A71D9"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ьчика</w:t>
            </w:r>
          </w:p>
          <w:p w:rsidR="008A71D9" w:rsidRPr="006023F7" w:rsidRDefault="00526ECC" w:rsidP="003D29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четвёртый</w:t>
            </w:r>
            <w:r w:rsidR="008A71D9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 </w:t>
            </w:r>
            <w:r w:rsidR="008A71D9"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ьчика</w:t>
            </w:r>
          </w:p>
          <w:p w:rsidR="008A71D9" w:rsidRPr="006023F7" w:rsidRDefault="00526ECC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шестой</w:t>
            </w:r>
            <w:r w:rsidR="008A71D9"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E4182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льчика</w:t>
            </w:r>
          </w:p>
        </w:tc>
      </w:tr>
      <w:tr w:rsidR="003D2907" w:rsidRPr="006023F7" w:rsidTr="002676B3">
        <w:tc>
          <w:tcPr>
            <w:tcW w:w="5139" w:type="dxa"/>
          </w:tcPr>
          <w:p w:rsidR="003D2907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Хоре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ографическое искус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3D2907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>На первый год обучения:</w:t>
            </w:r>
          </w:p>
          <w:p w:rsidR="007F2035" w:rsidRDefault="00526ECC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F2035" w:rsidRPr="006023F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 Т. (классическое направление) – вакантных мест 10</w:t>
            </w:r>
          </w:p>
          <w:p w:rsidR="00526ECC" w:rsidRPr="006023F7" w:rsidRDefault="00526ECC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ец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 Г. (бальные танцы) – вакантных мест - 20</w:t>
            </w:r>
          </w:p>
          <w:p w:rsidR="007F2035" w:rsidRPr="006023F7" w:rsidRDefault="007F2035" w:rsidP="003D290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7F2035" w:rsidP="003D2907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Театральное творчество» (13,5-17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EE4182" w:rsidRDefault="00EE4182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ней</w:t>
            </w:r>
            <w:r w:rsidR="007F2035" w:rsidRPr="006023F7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proofErr w:type="spellEnd"/>
            <w:r w:rsidR="007F2035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 </w:t>
            </w:r>
          </w:p>
          <w:p w:rsidR="007F2035" w:rsidRPr="006023F7" w:rsidRDefault="007F2035" w:rsidP="0020302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– вакантных мест 15 </w:t>
            </w:r>
          </w:p>
        </w:tc>
      </w:tr>
      <w:tr w:rsidR="007F2035" w:rsidRPr="006023F7" w:rsidTr="002676B3">
        <w:tc>
          <w:tcPr>
            <w:tcW w:w="5139" w:type="dxa"/>
          </w:tcPr>
          <w:p w:rsidR="007F2035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Музык</w:t>
            </w:r>
            <w:r w:rsidR="00AA22C6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альное исполнительство» (13,5-15</w:t>
            </w: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 xml:space="preserve"> лет)</w:t>
            </w:r>
          </w:p>
        </w:tc>
        <w:tc>
          <w:tcPr>
            <w:tcW w:w="5140" w:type="dxa"/>
          </w:tcPr>
          <w:p w:rsidR="007F2035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FD4DEB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Хоровое пение» (для воспитанников Областной кадетской школы-интерната полиции)</w:t>
            </w:r>
          </w:p>
        </w:tc>
        <w:tc>
          <w:tcPr>
            <w:tcW w:w="5140" w:type="dxa"/>
          </w:tcPr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Преп. </w:t>
            </w:r>
            <w:proofErr w:type="spellStart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Найверт</w:t>
            </w:r>
            <w:proofErr w:type="spellEnd"/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Лидия Эдуардовна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ервы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D4DEB" w:rsidRPr="006023F7" w:rsidRDefault="00FD4DEB" w:rsidP="00FD4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23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второй год обучения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03026"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Pr="006023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FD4DEB" w:rsidRPr="006023F7" w:rsidRDefault="00FD4DEB" w:rsidP="007F2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D4DEB" w:rsidRPr="006023F7" w:rsidTr="002676B3">
        <w:tc>
          <w:tcPr>
            <w:tcW w:w="5139" w:type="dxa"/>
          </w:tcPr>
          <w:p w:rsidR="00FD4DEB" w:rsidRPr="006023F7" w:rsidRDefault="00FD4DEB" w:rsidP="003A7DA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</w:t>
            </w:r>
            <w:proofErr w:type="spellStart"/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Умняша</w:t>
            </w:r>
            <w:proofErr w:type="spellEnd"/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»</w:t>
            </w:r>
          </w:p>
        </w:tc>
        <w:tc>
          <w:tcPr>
            <w:tcW w:w="5140" w:type="dxa"/>
          </w:tcPr>
          <w:p w:rsidR="00FD4DEB" w:rsidRPr="006023F7" w:rsidRDefault="00203026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Ушакова Наталья Васильевна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кантных мест 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3A7DA1" w:rsidRPr="006023F7" w:rsidRDefault="003A7DA1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7DA1" w:rsidRPr="006023F7" w:rsidTr="002676B3">
        <w:tc>
          <w:tcPr>
            <w:tcW w:w="5139" w:type="dxa"/>
          </w:tcPr>
          <w:p w:rsidR="003A7DA1" w:rsidRPr="006023F7" w:rsidRDefault="003A7DA1" w:rsidP="003A7DA1">
            <w:pPr>
              <w:pStyle w:val="a4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</w:pPr>
            <w:r w:rsidRPr="006023F7">
              <w:rPr>
                <w:rFonts w:ascii="Times New Roman" w:hAnsi="Times New Roman" w:cs="Times New Roman"/>
                <w:color w:val="7030A0"/>
                <w:sz w:val="26"/>
                <w:szCs w:val="26"/>
                <w:u w:val="single"/>
              </w:rPr>
              <w:t>Дополнительная общеобразовательная общеразвивающая программа «Школа раннего эстетического развития «Подрастай-ка»</w:t>
            </w:r>
          </w:p>
        </w:tc>
        <w:tc>
          <w:tcPr>
            <w:tcW w:w="5140" w:type="dxa"/>
          </w:tcPr>
          <w:p w:rsidR="003A7DA1" w:rsidRPr="006023F7" w:rsidRDefault="00203026" w:rsidP="007F2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п. Ушакова Н. В.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: возраст 3-4 года - </w:t>
            </w:r>
            <w:r w:rsidR="00D304FD">
              <w:rPr>
                <w:rFonts w:ascii="Times New Roman" w:hAnsi="Times New Roman" w:cs="Times New Roman"/>
                <w:sz w:val="26"/>
                <w:szCs w:val="26"/>
              </w:rPr>
              <w:t>вакантных мест 80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, 4-5 лет 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A7DA1" w:rsidRPr="00602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04FD">
              <w:rPr>
                <w:rFonts w:ascii="Times New Roman" w:hAnsi="Times New Roman" w:cs="Times New Roman"/>
                <w:sz w:val="26"/>
                <w:szCs w:val="26"/>
              </w:rPr>
              <w:t>вакантных мест 80, 5-6 лет – вакантных мест 60, 6-7 лет - вакантных мест 6</w:t>
            </w:r>
            <w:r w:rsidR="006023F7" w:rsidRPr="006023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2676B3" w:rsidRPr="006023F7" w:rsidRDefault="00015721" w:rsidP="00015721">
      <w:pPr>
        <w:jc w:val="center"/>
        <w:rPr>
          <w:rFonts w:ascii="Times New Roman" w:hAnsi="Times New Roman" w:cs="Times New Roman"/>
          <w:sz w:val="26"/>
          <w:szCs w:val="26"/>
        </w:rPr>
      </w:pPr>
      <w:r w:rsidRPr="006023F7">
        <w:rPr>
          <w:rFonts w:ascii="Times New Roman" w:hAnsi="Times New Roman" w:cs="Times New Roman"/>
          <w:sz w:val="26"/>
          <w:szCs w:val="26"/>
        </w:rPr>
        <w:br w:type="page"/>
      </w: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76B3" w:rsidRDefault="002676B3" w:rsidP="00015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721" w:rsidRPr="001D5AF0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21" w:rsidRDefault="00015721" w:rsidP="00015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26B" w:rsidRDefault="0010126B" w:rsidP="0010126B">
      <w:pPr>
        <w:rPr>
          <w:rFonts w:ascii="Times New Roman" w:hAnsi="Times New Roman" w:cs="Times New Roman"/>
          <w:sz w:val="28"/>
          <w:szCs w:val="28"/>
        </w:rPr>
      </w:pPr>
    </w:p>
    <w:sectPr w:rsidR="0010126B" w:rsidSect="00FC5176">
      <w:pgSz w:w="11906" w:h="16838"/>
      <w:pgMar w:top="709" w:right="851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516A5"/>
    <w:multiLevelType w:val="hybridMultilevel"/>
    <w:tmpl w:val="D8CE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F0550"/>
    <w:multiLevelType w:val="hybridMultilevel"/>
    <w:tmpl w:val="865E4310"/>
    <w:lvl w:ilvl="0" w:tplc="C70A45A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01C"/>
    <w:rsid w:val="00015721"/>
    <w:rsid w:val="0004613F"/>
    <w:rsid w:val="000728C4"/>
    <w:rsid w:val="0010126B"/>
    <w:rsid w:val="00112AB4"/>
    <w:rsid w:val="001776AC"/>
    <w:rsid w:val="001D5AF0"/>
    <w:rsid w:val="00203026"/>
    <w:rsid w:val="00214D29"/>
    <w:rsid w:val="00230C73"/>
    <w:rsid w:val="00263E55"/>
    <w:rsid w:val="002676B3"/>
    <w:rsid w:val="002F4B42"/>
    <w:rsid w:val="003001EC"/>
    <w:rsid w:val="003036E4"/>
    <w:rsid w:val="003A7DA1"/>
    <w:rsid w:val="003D2907"/>
    <w:rsid w:val="003F5F83"/>
    <w:rsid w:val="00412075"/>
    <w:rsid w:val="004446E5"/>
    <w:rsid w:val="0048642B"/>
    <w:rsid w:val="004C1D02"/>
    <w:rsid w:val="004C7A5E"/>
    <w:rsid w:val="004F33CB"/>
    <w:rsid w:val="00505CA6"/>
    <w:rsid w:val="00526ECC"/>
    <w:rsid w:val="005329F5"/>
    <w:rsid w:val="00552E65"/>
    <w:rsid w:val="005B04E6"/>
    <w:rsid w:val="005B2224"/>
    <w:rsid w:val="006023F7"/>
    <w:rsid w:val="00620A57"/>
    <w:rsid w:val="006279CD"/>
    <w:rsid w:val="00657570"/>
    <w:rsid w:val="00683E39"/>
    <w:rsid w:val="007F2035"/>
    <w:rsid w:val="00800589"/>
    <w:rsid w:val="008A71D9"/>
    <w:rsid w:val="009235B9"/>
    <w:rsid w:val="00987A7E"/>
    <w:rsid w:val="009976A3"/>
    <w:rsid w:val="00A24445"/>
    <w:rsid w:val="00A37976"/>
    <w:rsid w:val="00AA22C6"/>
    <w:rsid w:val="00B306C6"/>
    <w:rsid w:val="00BD2E53"/>
    <w:rsid w:val="00BD43BA"/>
    <w:rsid w:val="00BE1E70"/>
    <w:rsid w:val="00BE27F3"/>
    <w:rsid w:val="00C109E3"/>
    <w:rsid w:val="00C5201C"/>
    <w:rsid w:val="00C65913"/>
    <w:rsid w:val="00D304FD"/>
    <w:rsid w:val="00D743BA"/>
    <w:rsid w:val="00D75272"/>
    <w:rsid w:val="00D87265"/>
    <w:rsid w:val="00D92804"/>
    <w:rsid w:val="00EE4182"/>
    <w:rsid w:val="00EF7367"/>
    <w:rsid w:val="00F05767"/>
    <w:rsid w:val="00F27014"/>
    <w:rsid w:val="00F5294B"/>
    <w:rsid w:val="00F97CB5"/>
    <w:rsid w:val="00FC5176"/>
    <w:rsid w:val="00FD4DEB"/>
    <w:rsid w:val="00FD6CA6"/>
    <w:rsid w:val="00FE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A019"/>
  <w15:docId w15:val="{01C9715D-FC67-427E-8F44-C042919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2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51C3-91B8-40E2-BDBB-BB73C2BE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 №15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</dc:creator>
  <cp:keywords/>
  <dc:description/>
  <cp:lastModifiedBy>Larisa Timofeeva</cp:lastModifiedBy>
  <cp:revision>41</cp:revision>
  <cp:lastPrinted>2017-03-24T05:27:00Z</cp:lastPrinted>
  <dcterms:created xsi:type="dcterms:W3CDTF">2013-04-30T07:21:00Z</dcterms:created>
  <dcterms:modified xsi:type="dcterms:W3CDTF">2019-03-28T04:35:00Z</dcterms:modified>
</cp:coreProperties>
</file>